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DD" w:rsidRPr="00D10DDD" w:rsidRDefault="00D10DDD" w:rsidP="00D10DDD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D10DD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B0427" wp14:editId="578B2B53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DD" w:rsidRPr="00364792" w:rsidRDefault="00D10DDD" w:rsidP="00D10DDD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D10DDD" w:rsidRPr="00364792" w:rsidRDefault="00D10DDD" w:rsidP="00D10DDD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D10DDD" w:rsidRPr="007C28DA" w:rsidRDefault="00D10DDD" w:rsidP="00D10DD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D10DDD" w:rsidRPr="007C28DA" w:rsidRDefault="00D10DDD" w:rsidP="00D10DD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D10DDD" w:rsidRDefault="00D10DDD" w:rsidP="00D10DD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04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D10DDD" w:rsidRPr="00364792" w:rsidRDefault="00D10DDD" w:rsidP="00D10DDD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D10DDD" w:rsidRPr="00364792" w:rsidRDefault="00D10DDD" w:rsidP="00D10DDD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D10DDD" w:rsidRPr="007C28DA" w:rsidRDefault="00D10DDD" w:rsidP="00D10DD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D10DDD" w:rsidRPr="007C28DA" w:rsidRDefault="00D10DDD" w:rsidP="00D10DD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D10DDD" w:rsidRDefault="00D10DDD" w:rsidP="00D10DD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DD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0338" wp14:editId="482A3CAE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DD" w:rsidRPr="009D15A5" w:rsidRDefault="00D10DDD" w:rsidP="00D10DD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10DDD" w:rsidRDefault="00D10DDD" w:rsidP="00D10DD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10DDD" w:rsidRDefault="00D10DDD" w:rsidP="00D10DD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0338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D10DDD" w:rsidRPr="009D15A5" w:rsidRDefault="00D10DDD" w:rsidP="00D10DD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10DDD" w:rsidRDefault="00D10DDD" w:rsidP="00D10DD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10DDD" w:rsidRDefault="00D10DDD" w:rsidP="00D10DD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DD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6C80A" wp14:editId="5D14DF87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DD" w:rsidRPr="009D15A5" w:rsidRDefault="00D10DDD" w:rsidP="00D10DD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10DDD" w:rsidRDefault="00D10DDD" w:rsidP="00D10DD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10DDD" w:rsidRDefault="00D10DDD" w:rsidP="00D10DD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C80A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D10DDD" w:rsidRPr="009D15A5" w:rsidRDefault="00D10DDD" w:rsidP="00D10DD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10DDD" w:rsidRDefault="00D10DDD" w:rsidP="00D10DD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10DDD" w:rsidRDefault="00D10DDD" w:rsidP="00D10DD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DD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02B38" wp14:editId="4116A96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DD" w:rsidRPr="009D15A5" w:rsidRDefault="00D10DDD" w:rsidP="00D10DD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10DDD" w:rsidRDefault="00D10DDD" w:rsidP="00D10DD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10DDD" w:rsidRDefault="00D10DDD" w:rsidP="00D10DD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2B38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D10DDD" w:rsidRPr="009D15A5" w:rsidRDefault="00D10DDD" w:rsidP="00D10DD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10DDD" w:rsidRDefault="00D10DDD" w:rsidP="00D10DD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10DDD" w:rsidRDefault="00D10DDD" w:rsidP="00D10DD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DD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DDF1D" wp14:editId="1B15175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DD" w:rsidRPr="009D15A5" w:rsidRDefault="00D10DDD" w:rsidP="00D10DD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10DDD" w:rsidRDefault="00D10DDD" w:rsidP="00D10DD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10DDD" w:rsidRDefault="00D10DDD" w:rsidP="00D10DD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DF1D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D10DDD" w:rsidRPr="009D15A5" w:rsidRDefault="00D10DDD" w:rsidP="00D10DD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10DDD" w:rsidRDefault="00D10DDD" w:rsidP="00D10DD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10DDD" w:rsidRDefault="00D10DDD" w:rsidP="00D10DD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DD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CC969" wp14:editId="3837771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DD" w:rsidRPr="009D15A5" w:rsidRDefault="00D10DDD" w:rsidP="00D10DD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10DDD" w:rsidRDefault="00D10DDD" w:rsidP="00D10DD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10DDD" w:rsidRDefault="00D10DDD" w:rsidP="00D10DD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C969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D10DDD" w:rsidRPr="009D15A5" w:rsidRDefault="00D10DDD" w:rsidP="00D10DD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10DDD" w:rsidRDefault="00D10DDD" w:rsidP="00D10DD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10DDD" w:rsidRDefault="00D10DDD" w:rsidP="00D10DD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DDD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D10DDD" w:rsidRPr="00D10DDD" w:rsidRDefault="00D10DDD" w:rsidP="00D10DDD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D10DDD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D10DDD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42E0A52A" wp14:editId="3F2D271B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DDD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D10DDD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D10DDD" w:rsidRPr="00D10DDD" w:rsidRDefault="00D10DDD" w:rsidP="00D10DDD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</w:rPr>
      </w:pPr>
      <w:r w:rsidRPr="00D10DDD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D10DDD" w:rsidRPr="00D10DDD" w:rsidRDefault="00D10DDD" w:rsidP="00D10DDD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D10DDD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30 </w:t>
      </w:r>
      <w:r w:rsidRPr="00D10DD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იანვარი</w:t>
      </w:r>
      <w:r w:rsidRPr="00D10DDD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D10DDD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D10DD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D10DDD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D10DDD" w:rsidRPr="00D10DDD" w:rsidRDefault="00D10DDD" w:rsidP="00D10DDD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D10DDD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D10DDD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D10DDD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D10DDD"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D10DDD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D10DDD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D10DD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D10DDD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D10DDD" w:rsidRPr="00D10DDD" w:rsidRDefault="00D10DDD" w:rsidP="00D10DDD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0"/>
          <w:szCs w:val="10"/>
          <w:lang w:val="ka-GE"/>
        </w:rPr>
      </w:pPr>
    </w:p>
    <w:p w:rsidR="00D10DDD" w:rsidRPr="00D10DDD" w:rsidRDefault="00D10DDD" w:rsidP="00D10DDD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D10DDD" w:rsidRPr="00D10DDD" w:rsidRDefault="00D10DDD" w:rsidP="00D10DDD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D10DDD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D10DDD" w:rsidRPr="00D10DDD" w:rsidRDefault="00D10DDD" w:rsidP="00D10DDD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850"/>
      </w:tblGrid>
      <w:tr w:rsidR="00D10DDD" w:rsidRPr="00D10DDD" w:rsidTr="00F7225E">
        <w:trPr>
          <w:cantSplit/>
          <w:trHeight w:val="433"/>
        </w:trPr>
        <w:tc>
          <w:tcPr>
            <w:tcW w:w="709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7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D10DDD" w:rsidRPr="00D10DDD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შეზღუდული შესაძლებლობის მქონე პირთა უფლებების შესახებ“</w:t>
            </w:r>
            <w:r w:rsidRPr="00D10D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საქართველოს კანონის პროექტი და მისგან გამომდინარე კანონპროექტები</w:t>
            </w:r>
          </w:p>
        </w:tc>
        <w:tc>
          <w:tcPr>
            <w:tcW w:w="85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თ. წულუკიანი </w:t>
            </w:r>
          </w:p>
        </w:tc>
      </w:tr>
    </w:tbl>
    <w:p w:rsidR="00D10DDD" w:rsidRPr="00D10DDD" w:rsidRDefault="00D10DDD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10DDD" w:rsidRPr="00D10DDD" w:rsidTr="00F7225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:rsidR="00D10DDD" w:rsidRPr="00D10DDD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შრომის ინსპექცი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D10DDD" w:rsidRPr="00D10DDD" w:rsidRDefault="00D10DDD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D10DD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10DDD" w:rsidRPr="00D10DDD" w:rsidTr="00F7225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:rsidR="00D10DDD" w:rsidRPr="00D10DDD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ზოგადი განათლების შესახებ“ საქართველოს კანონ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ჩხენკელი</w:t>
            </w:r>
          </w:p>
        </w:tc>
      </w:tr>
    </w:tbl>
    <w:p w:rsidR="00D10DDD" w:rsidRPr="00D10DDD" w:rsidRDefault="00D10DDD" w:rsidP="00D10DD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10DD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10DDD" w:rsidRPr="00D10DDD" w:rsidTr="00F7225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კანონის პროექტი</w:t>
            </w:r>
          </w:p>
          <w:p w:rsidR="00D10DDD" w:rsidRPr="00D10DDD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იმერეთის მღვიმეების დაცული ტერიტორიების შექმნისა და მართვის შესახებ“ საქართველოს კანონ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AF3289" w:rsidRDefault="00AF3289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10DDD" w:rsidRPr="00D10DDD" w:rsidRDefault="00D10DDD" w:rsidP="00D10DD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10DD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13"/>
        <w:gridCol w:w="850"/>
      </w:tblGrid>
      <w:tr w:rsidR="00D10DDD" w:rsidRPr="00D10DDD" w:rsidTr="00F7225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AF328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1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საგზაო უსაფრთხოების ეროვნული სტრატეგიის 2020 წლის სამოქმედო გეგმის დამტკიცების თაობაზე</w:t>
            </w: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5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18"/>
                <w:szCs w:val="18"/>
                <w:lang w:val="ka-GE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 </w:t>
            </w:r>
          </w:p>
        </w:tc>
      </w:tr>
    </w:tbl>
    <w:p w:rsidR="00D10DDD" w:rsidRPr="00D10DDD" w:rsidRDefault="00D10DDD" w:rsidP="00D10DD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10DD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10DDD" w:rsidRPr="00D10DDD" w:rsidTr="00F7225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AF328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შპს „წყლის რესურსების კომპანია“-ზე გაცემული წიაღით სარგებლობის ლიცენზიის მოქმედების ვადის გაგრძელებასა და დამატებითი სალიცენზიო პირობების განსაზღვრაზე თანხმობის მიცემის 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40"/>
                <w:szCs w:val="40"/>
                <w:lang w:val="ka-GE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D10DDD" w:rsidRPr="00D10DDD" w:rsidRDefault="00D10DDD" w:rsidP="00D10DD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10DD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10DDD" w:rsidRPr="00D10DDD" w:rsidTr="00F7225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AF328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შესახებ“ საქართველოს მთავრობის 2014 წლის 27 იანვრის N139 განკარგუ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D10DDD" w:rsidRPr="00D10DDD" w:rsidRDefault="00D10DDD" w:rsidP="00D10DD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10DD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10DDD" w:rsidRPr="00D10DDD" w:rsidTr="00F7225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AF328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ვეტერინარულ კონტროლს დაქვემდებარებული პროდუქტების ექსპორტის დროს გამოსაყენებელი ვეტერინარული სერტიფიკატების ფორმებისა და მათი გაცემის წესის დამტკიცების შესახებ“ საქართველოს მთავრობის 2010 წლის 31 დეკემბრის №430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AF3289" w:rsidRDefault="00AF3289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F3289" w:rsidRDefault="00AF3289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F3289" w:rsidRDefault="00AF3289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F3289" w:rsidRDefault="00AF3289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10DDD" w:rsidRPr="00D10DDD" w:rsidRDefault="00D10DDD" w:rsidP="00D10DD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10DD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10DDD" w:rsidRPr="00D10DDD" w:rsidTr="00F7225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D10DDD" w:rsidRDefault="00D10DDD" w:rsidP="00D10DD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10DD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AF328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 w:rsidRPr="00D10DD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D10DDD" w:rsidRPr="00AF3289" w:rsidRDefault="00D10DDD" w:rsidP="00D10D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ქართველოს გარემოს დაცვისა და სოფლის მეურნეობის სამინისტრო</w:t>
            </w:r>
            <w:bookmarkStart w:id="0" w:name="_GoBack"/>
            <w:bookmarkEnd w:id="0"/>
            <w:r w:rsidRPr="00AF32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 სახელმწიფო საქვეუწყებო დაწესებულების − გარემოსდაცვითი ზედამხედველობის დეპარტამენტის მიერ სახელმწიფო კონტროლის განხორციელების წესის შესახებ“ საქართველოს მთავრობის 2015 წლის 17 თებერვლის №61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10DDD" w:rsidRPr="00D10DDD" w:rsidRDefault="00D10DDD" w:rsidP="00D10DD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10DDD" w:rsidRPr="00D10DDD" w:rsidTr="00F7225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10DDD" w:rsidRPr="00D10DDD" w:rsidRDefault="00D10DDD" w:rsidP="00D10DD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10DDD" w:rsidRPr="00D10DDD" w:rsidRDefault="00D10DDD" w:rsidP="00D10DD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10DD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D10DDD" w:rsidRPr="00D10DDD" w:rsidRDefault="00D10DDD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10DDD" w:rsidRPr="00D10DDD" w:rsidRDefault="00D10DDD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10DDD" w:rsidRPr="00D10DDD" w:rsidRDefault="00D10DDD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10DDD" w:rsidRPr="00D10DDD" w:rsidRDefault="00D10DDD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10DDD" w:rsidRPr="00D10DDD" w:rsidRDefault="00D10DDD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10DDD" w:rsidRPr="00D10DDD" w:rsidRDefault="00D10DDD" w:rsidP="00D10DD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710DE8" w:rsidRPr="00D10DDD" w:rsidRDefault="00710DE8" w:rsidP="00D10DDD"/>
    <w:sectPr w:rsidR="00710DE8" w:rsidRPr="00D10DDD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63" w:rsidRDefault="00723863" w:rsidP="007B5306">
      <w:pPr>
        <w:spacing w:after="0" w:line="240" w:lineRule="auto"/>
      </w:pPr>
      <w:r>
        <w:separator/>
      </w:r>
    </w:p>
  </w:endnote>
  <w:endnote w:type="continuationSeparator" w:id="0">
    <w:p w:rsidR="00723863" w:rsidRDefault="00723863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63" w:rsidRDefault="00723863" w:rsidP="007B5306">
      <w:pPr>
        <w:spacing w:after="0" w:line="240" w:lineRule="auto"/>
      </w:pPr>
      <w:r>
        <w:separator/>
      </w:r>
    </w:p>
  </w:footnote>
  <w:footnote w:type="continuationSeparator" w:id="0">
    <w:p w:rsidR="00723863" w:rsidRDefault="00723863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63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38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89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63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CD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DDD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01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56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F1772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2940-30F8-4669-925C-E66B9DA7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3</cp:revision>
  <cp:lastPrinted>2019-09-18T07:11:00Z</cp:lastPrinted>
  <dcterms:created xsi:type="dcterms:W3CDTF">2020-01-28T13:28:00Z</dcterms:created>
  <dcterms:modified xsi:type="dcterms:W3CDTF">2020-01-29T19:22:00Z</dcterms:modified>
</cp:coreProperties>
</file>